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720"/>
        <w:gridCol w:w="5040"/>
      </w:tblGrid>
      <w:tr w:rsidR="00B52943" w14:paraId="2784E363" w14:textId="77777777" w:rsidTr="00FC7479">
        <w:trPr>
          <w:trHeight w:hRule="exact" w:val="2880"/>
        </w:trPr>
        <w:tc>
          <w:tcPr>
            <w:tcW w:w="5040" w:type="dxa"/>
            <w:vAlign w:val="center"/>
          </w:tcPr>
          <w:p w14:paraId="7BBF0E29" w14:textId="1FF68152" w:rsidR="005751B8" w:rsidRPr="005B1444" w:rsidRDefault="00E558CB" w:rsidP="005751B8">
            <w:pPr>
              <w:ind w:right="12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oss</w:t>
            </w:r>
          </w:p>
          <w:p w14:paraId="6B8F3CAB" w14:textId="77777777" w:rsidR="005751B8" w:rsidRDefault="005751B8" w:rsidP="005751B8">
            <w:pPr>
              <w:ind w:right="126"/>
              <w:jc w:val="center"/>
            </w:pPr>
          </w:p>
          <w:p w14:paraId="006CB38E" w14:textId="427F9A1A" w:rsidR="00FB5487" w:rsidRDefault="00E558CB" w:rsidP="00A82E3E">
            <w:pPr>
              <w:ind w:right="126"/>
              <w:jc w:val="center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dungeon </w:instrText>
            </w:r>
            <w:r>
              <w:rPr>
                <w:noProof/>
              </w:rPr>
              <w:fldChar w:fldCharType="separate"/>
            </w:r>
            <w:r w:rsidR="00FC7479">
              <w:rPr>
                <w:noProof/>
              </w:rPr>
              <w:t>«dungeon»</w:t>
            </w:r>
            <w:r>
              <w:rPr>
                <w:noProof/>
              </w:rPr>
              <w:fldChar w:fldCharType="end"/>
            </w:r>
          </w:p>
          <w:p w14:paraId="217FB023" w14:textId="77777777" w:rsidR="00FB5487" w:rsidRDefault="00FB5487" w:rsidP="00A82E3E">
            <w:pPr>
              <w:ind w:right="126"/>
              <w:jc w:val="center"/>
              <w:rPr>
                <w:noProof/>
              </w:rPr>
            </w:pPr>
          </w:p>
          <w:p w14:paraId="18DD1956" w14:textId="3AF8C1B5" w:rsidR="00FB5487" w:rsidRDefault="00E558CB" w:rsidP="00FB5487">
            <w:pPr>
              <w:ind w:right="126"/>
              <w:jc w:val="center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boss </w:instrText>
            </w:r>
            <w:r>
              <w:rPr>
                <w:noProof/>
              </w:rPr>
              <w:fldChar w:fldCharType="separate"/>
            </w:r>
            <w:r w:rsidR="00FC7479">
              <w:rPr>
                <w:noProof/>
              </w:rPr>
              <w:t>«boss»</w:t>
            </w:r>
            <w:r>
              <w:rPr>
                <w:noProof/>
              </w:rPr>
              <w:fldChar w:fldCharType="end"/>
            </w:r>
          </w:p>
        </w:tc>
        <w:tc>
          <w:tcPr>
            <w:tcW w:w="720" w:type="dxa"/>
          </w:tcPr>
          <w:p w14:paraId="7521C677" w14:textId="77777777" w:rsidR="00B52943" w:rsidRDefault="00B52943" w:rsidP="00B52943">
            <w:pPr>
              <w:ind w:left="126" w:right="126"/>
            </w:pPr>
          </w:p>
        </w:tc>
        <w:tc>
          <w:tcPr>
            <w:tcW w:w="5040" w:type="dxa"/>
            <w:vAlign w:val="center"/>
          </w:tcPr>
          <w:p w14:paraId="2FDA593C" w14:textId="6E312C11" w:rsidR="00E558CB" w:rsidRPr="005B1444" w:rsidRDefault="0081720A" w:rsidP="00E558CB">
            <w:pPr>
              <w:ind w:right="126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NEXT </w:instrText>
            </w:r>
            <w:r>
              <w:rPr>
                <w:noProof/>
              </w:rPr>
              <w:fldChar w:fldCharType="separate"/>
            </w:r>
            <w:r w:rsidR="00FC7479">
              <w:rPr>
                <w:noProof/>
              </w:rPr>
              <w:t>«Next Record»</w:t>
            </w:r>
            <w:r>
              <w:rPr>
                <w:noProof/>
              </w:rPr>
              <w:fldChar w:fldCharType="end"/>
            </w:r>
            <w:r w:rsidR="00FB5487">
              <w:rPr>
                <w:b/>
                <w:sz w:val="28"/>
                <w:szCs w:val="28"/>
              </w:rPr>
              <w:t xml:space="preserve"> </w:t>
            </w:r>
            <w:r w:rsidR="00E558CB">
              <w:rPr>
                <w:b/>
                <w:sz w:val="28"/>
                <w:szCs w:val="28"/>
              </w:rPr>
              <w:t>Boss</w:t>
            </w:r>
          </w:p>
          <w:p w14:paraId="669E164E" w14:textId="77777777" w:rsidR="00E558CB" w:rsidRDefault="00E558CB" w:rsidP="00E558CB">
            <w:pPr>
              <w:ind w:right="126"/>
              <w:jc w:val="center"/>
            </w:pPr>
          </w:p>
          <w:p w14:paraId="59CAA16D" w14:textId="3069A203" w:rsidR="00E558CB" w:rsidRDefault="00E558CB" w:rsidP="00E558CB">
            <w:pPr>
              <w:ind w:right="126"/>
              <w:jc w:val="center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dungeon </w:instrText>
            </w:r>
            <w:r>
              <w:rPr>
                <w:noProof/>
              </w:rPr>
              <w:fldChar w:fldCharType="separate"/>
            </w:r>
            <w:r w:rsidR="00FC7479">
              <w:rPr>
                <w:noProof/>
              </w:rPr>
              <w:t>«dungeon»</w:t>
            </w:r>
            <w:r>
              <w:rPr>
                <w:noProof/>
              </w:rPr>
              <w:fldChar w:fldCharType="end"/>
            </w:r>
          </w:p>
          <w:p w14:paraId="4D9FAC70" w14:textId="77777777" w:rsidR="00E558CB" w:rsidRDefault="00E558CB" w:rsidP="00E558CB">
            <w:pPr>
              <w:ind w:right="126"/>
              <w:jc w:val="center"/>
              <w:rPr>
                <w:noProof/>
              </w:rPr>
            </w:pPr>
          </w:p>
          <w:p w14:paraId="2BC7B559" w14:textId="50783B66" w:rsidR="00B52943" w:rsidRDefault="00E558CB" w:rsidP="00E558CB">
            <w:pPr>
              <w:ind w:right="126"/>
              <w:jc w:val="center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boss </w:instrText>
            </w:r>
            <w:r>
              <w:rPr>
                <w:noProof/>
              </w:rPr>
              <w:fldChar w:fldCharType="separate"/>
            </w:r>
            <w:r w:rsidR="00FC7479">
              <w:rPr>
                <w:noProof/>
              </w:rPr>
              <w:t>«boss»</w:t>
            </w:r>
            <w:r>
              <w:rPr>
                <w:noProof/>
              </w:rPr>
              <w:fldChar w:fldCharType="end"/>
            </w:r>
          </w:p>
        </w:tc>
      </w:tr>
      <w:tr w:rsidR="00B52943" w14:paraId="78CB1BB9" w14:textId="77777777" w:rsidTr="00FC7479">
        <w:trPr>
          <w:trHeight w:hRule="exact" w:val="720"/>
        </w:trPr>
        <w:tc>
          <w:tcPr>
            <w:tcW w:w="5040" w:type="dxa"/>
          </w:tcPr>
          <w:p w14:paraId="30140E74" w14:textId="77777777" w:rsidR="00B52943" w:rsidRDefault="00B52943" w:rsidP="00B52943">
            <w:pPr>
              <w:ind w:left="126" w:right="126"/>
            </w:pPr>
          </w:p>
        </w:tc>
        <w:tc>
          <w:tcPr>
            <w:tcW w:w="720" w:type="dxa"/>
          </w:tcPr>
          <w:p w14:paraId="0C7B488B" w14:textId="77777777" w:rsidR="00B52943" w:rsidRDefault="00B52943" w:rsidP="00B52943">
            <w:pPr>
              <w:ind w:left="126" w:right="126"/>
            </w:pPr>
          </w:p>
        </w:tc>
        <w:tc>
          <w:tcPr>
            <w:tcW w:w="5040" w:type="dxa"/>
          </w:tcPr>
          <w:p w14:paraId="709AAC26" w14:textId="77777777" w:rsidR="00B52943" w:rsidRDefault="00B52943" w:rsidP="00B52943">
            <w:pPr>
              <w:ind w:left="126" w:right="126"/>
            </w:pPr>
          </w:p>
        </w:tc>
      </w:tr>
      <w:tr w:rsidR="00B52943" w14:paraId="37162700" w14:textId="77777777" w:rsidTr="00FC7479">
        <w:trPr>
          <w:trHeight w:hRule="exact" w:val="2880"/>
        </w:trPr>
        <w:tc>
          <w:tcPr>
            <w:tcW w:w="5040" w:type="dxa"/>
            <w:vAlign w:val="center"/>
          </w:tcPr>
          <w:p w14:paraId="795319C9" w14:textId="5CAE33FC" w:rsidR="00E558CB" w:rsidRPr="005B1444" w:rsidRDefault="00E21292" w:rsidP="00E558CB">
            <w:pPr>
              <w:ind w:right="126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NEXT </w:instrText>
            </w:r>
            <w:r>
              <w:rPr>
                <w:noProof/>
              </w:rPr>
              <w:fldChar w:fldCharType="separate"/>
            </w:r>
            <w:r w:rsidR="00FC7479">
              <w:rPr>
                <w:noProof/>
              </w:rPr>
              <w:t>«Next Record»</w:t>
            </w:r>
            <w:r>
              <w:rPr>
                <w:noProof/>
              </w:rPr>
              <w:fldChar w:fldCharType="end"/>
            </w:r>
            <w:r w:rsidR="00A82E3E">
              <w:rPr>
                <w:b/>
                <w:sz w:val="28"/>
                <w:szCs w:val="28"/>
              </w:rPr>
              <w:t xml:space="preserve"> </w:t>
            </w:r>
            <w:r w:rsidR="00E558CB">
              <w:rPr>
                <w:b/>
                <w:sz w:val="28"/>
                <w:szCs w:val="28"/>
              </w:rPr>
              <w:t>Boss</w:t>
            </w:r>
          </w:p>
          <w:p w14:paraId="041131A3" w14:textId="77777777" w:rsidR="00E558CB" w:rsidRDefault="00E558CB" w:rsidP="00E558CB">
            <w:pPr>
              <w:ind w:right="126"/>
              <w:jc w:val="center"/>
            </w:pPr>
          </w:p>
          <w:p w14:paraId="22A9FDE1" w14:textId="4A910F22" w:rsidR="00E558CB" w:rsidRDefault="00E558CB" w:rsidP="00E558CB">
            <w:pPr>
              <w:ind w:right="126"/>
              <w:jc w:val="center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dungeon </w:instrText>
            </w:r>
            <w:r>
              <w:rPr>
                <w:noProof/>
              </w:rPr>
              <w:fldChar w:fldCharType="separate"/>
            </w:r>
            <w:r w:rsidR="00FC7479">
              <w:rPr>
                <w:noProof/>
              </w:rPr>
              <w:t>«dungeon»</w:t>
            </w:r>
            <w:r>
              <w:rPr>
                <w:noProof/>
              </w:rPr>
              <w:fldChar w:fldCharType="end"/>
            </w:r>
          </w:p>
          <w:p w14:paraId="6E7D5509" w14:textId="77777777" w:rsidR="00E558CB" w:rsidRDefault="00E558CB" w:rsidP="00E558CB">
            <w:pPr>
              <w:ind w:right="126"/>
              <w:jc w:val="center"/>
              <w:rPr>
                <w:noProof/>
              </w:rPr>
            </w:pPr>
          </w:p>
          <w:p w14:paraId="70B71911" w14:textId="43B9CBA7" w:rsidR="00B52943" w:rsidRPr="00B52943" w:rsidRDefault="00E558CB" w:rsidP="00E558CB">
            <w:pPr>
              <w:jc w:val="center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boss </w:instrText>
            </w:r>
            <w:r>
              <w:rPr>
                <w:noProof/>
              </w:rPr>
              <w:fldChar w:fldCharType="separate"/>
            </w:r>
            <w:r w:rsidR="00FC7479">
              <w:rPr>
                <w:noProof/>
              </w:rPr>
              <w:t>«boss»</w:t>
            </w:r>
            <w:r>
              <w:rPr>
                <w:noProof/>
              </w:rPr>
              <w:fldChar w:fldCharType="end"/>
            </w:r>
          </w:p>
        </w:tc>
        <w:tc>
          <w:tcPr>
            <w:tcW w:w="720" w:type="dxa"/>
          </w:tcPr>
          <w:p w14:paraId="3B4989ED" w14:textId="77777777" w:rsidR="00B52943" w:rsidRDefault="00B52943" w:rsidP="00B52943">
            <w:pPr>
              <w:ind w:left="126" w:right="126"/>
            </w:pPr>
          </w:p>
        </w:tc>
        <w:tc>
          <w:tcPr>
            <w:tcW w:w="5040" w:type="dxa"/>
            <w:vAlign w:val="center"/>
          </w:tcPr>
          <w:p w14:paraId="0A0A2AC7" w14:textId="5546B858" w:rsidR="00E558CB" w:rsidRPr="005B1444" w:rsidRDefault="0081720A" w:rsidP="00E558CB">
            <w:pPr>
              <w:ind w:right="126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NEXT </w:instrText>
            </w:r>
            <w:r>
              <w:rPr>
                <w:noProof/>
              </w:rPr>
              <w:fldChar w:fldCharType="separate"/>
            </w:r>
            <w:r w:rsidR="00FC7479">
              <w:rPr>
                <w:noProof/>
              </w:rPr>
              <w:t>«Next Record»</w:t>
            </w:r>
            <w:r>
              <w:rPr>
                <w:noProof/>
              </w:rPr>
              <w:fldChar w:fldCharType="end"/>
            </w:r>
            <w:r w:rsidR="00A82E3E">
              <w:rPr>
                <w:b/>
                <w:sz w:val="28"/>
                <w:szCs w:val="28"/>
              </w:rPr>
              <w:t xml:space="preserve"> </w:t>
            </w:r>
            <w:r w:rsidR="00E558CB">
              <w:rPr>
                <w:b/>
                <w:sz w:val="28"/>
                <w:szCs w:val="28"/>
              </w:rPr>
              <w:t>Boss</w:t>
            </w:r>
          </w:p>
          <w:p w14:paraId="4317DB8D" w14:textId="77777777" w:rsidR="00E558CB" w:rsidRDefault="00E558CB" w:rsidP="00E558CB">
            <w:pPr>
              <w:ind w:right="126"/>
              <w:jc w:val="center"/>
            </w:pPr>
          </w:p>
          <w:p w14:paraId="054E801A" w14:textId="07D1E465" w:rsidR="00E558CB" w:rsidRDefault="00E558CB" w:rsidP="00E558CB">
            <w:pPr>
              <w:ind w:right="126"/>
              <w:jc w:val="center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dungeon </w:instrText>
            </w:r>
            <w:r>
              <w:rPr>
                <w:noProof/>
              </w:rPr>
              <w:fldChar w:fldCharType="separate"/>
            </w:r>
            <w:r w:rsidR="00FC7479">
              <w:rPr>
                <w:noProof/>
              </w:rPr>
              <w:t>«dungeon»</w:t>
            </w:r>
            <w:r>
              <w:rPr>
                <w:noProof/>
              </w:rPr>
              <w:fldChar w:fldCharType="end"/>
            </w:r>
          </w:p>
          <w:p w14:paraId="2F950AB0" w14:textId="77777777" w:rsidR="00E558CB" w:rsidRDefault="00E558CB" w:rsidP="00E558CB">
            <w:pPr>
              <w:ind w:right="126"/>
              <w:jc w:val="center"/>
              <w:rPr>
                <w:noProof/>
              </w:rPr>
            </w:pPr>
          </w:p>
          <w:p w14:paraId="0F3D208B" w14:textId="564E1F82" w:rsidR="00B52943" w:rsidRDefault="00E558CB" w:rsidP="00E558CB">
            <w:pPr>
              <w:spacing w:before="111"/>
              <w:ind w:right="126"/>
              <w:jc w:val="center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boss </w:instrText>
            </w:r>
            <w:r>
              <w:rPr>
                <w:noProof/>
              </w:rPr>
              <w:fldChar w:fldCharType="separate"/>
            </w:r>
            <w:r w:rsidR="00FC7479">
              <w:rPr>
                <w:noProof/>
              </w:rPr>
              <w:t>«boss»</w:t>
            </w:r>
            <w:r>
              <w:rPr>
                <w:noProof/>
              </w:rPr>
              <w:fldChar w:fldCharType="end"/>
            </w:r>
          </w:p>
        </w:tc>
      </w:tr>
      <w:tr w:rsidR="00B52943" w14:paraId="00F53031" w14:textId="77777777" w:rsidTr="00FC7479">
        <w:trPr>
          <w:trHeight w:hRule="exact" w:val="720"/>
        </w:trPr>
        <w:tc>
          <w:tcPr>
            <w:tcW w:w="5040" w:type="dxa"/>
          </w:tcPr>
          <w:p w14:paraId="67E2EECF" w14:textId="77777777" w:rsidR="00B52943" w:rsidRDefault="00B52943" w:rsidP="00B52943">
            <w:pPr>
              <w:ind w:left="126" w:right="126"/>
            </w:pPr>
          </w:p>
        </w:tc>
        <w:tc>
          <w:tcPr>
            <w:tcW w:w="720" w:type="dxa"/>
          </w:tcPr>
          <w:p w14:paraId="07F063CE" w14:textId="77777777" w:rsidR="00B52943" w:rsidRDefault="00B52943" w:rsidP="00B52943">
            <w:pPr>
              <w:ind w:left="126" w:right="126"/>
            </w:pPr>
          </w:p>
        </w:tc>
        <w:tc>
          <w:tcPr>
            <w:tcW w:w="5040" w:type="dxa"/>
          </w:tcPr>
          <w:p w14:paraId="2C3178D4" w14:textId="77777777" w:rsidR="00B52943" w:rsidRDefault="00B52943" w:rsidP="00B52943">
            <w:pPr>
              <w:ind w:left="126" w:right="126"/>
            </w:pPr>
          </w:p>
        </w:tc>
      </w:tr>
      <w:tr w:rsidR="00B52943" w14:paraId="164520DE" w14:textId="77777777" w:rsidTr="00FC7479">
        <w:trPr>
          <w:trHeight w:hRule="exact" w:val="2880"/>
        </w:trPr>
        <w:tc>
          <w:tcPr>
            <w:tcW w:w="5040" w:type="dxa"/>
            <w:vAlign w:val="center"/>
          </w:tcPr>
          <w:p w14:paraId="676F91AF" w14:textId="479F418D" w:rsidR="00E558CB" w:rsidRPr="005B1444" w:rsidRDefault="0081720A" w:rsidP="00E558CB">
            <w:pPr>
              <w:ind w:right="126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NEXT </w:instrText>
            </w:r>
            <w:r>
              <w:rPr>
                <w:noProof/>
              </w:rPr>
              <w:fldChar w:fldCharType="separate"/>
            </w:r>
            <w:r w:rsidR="00FC7479">
              <w:rPr>
                <w:noProof/>
              </w:rPr>
              <w:t>«Next Record»</w:t>
            </w:r>
            <w:r>
              <w:rPr>
                <w:noProof/>
              </w:rPr>
              <w:fldChar w:fldCharType="end"/>
            </w:r>
            <w:r w:rsidR="00A82E3E">
              <w:rPr>
                <w:b/>
                <w:sz w:val="28"/>
                <w:szCs w:val="28"/>
              </w:rPr>
              <w:t xml:space="preserve"> </w:t>
            </w:r>
            <w:r w:rsidR="00E558CB">
              <w:rPr>
                <w:b/>
                <w:sz w:val="28"/>
                <w:szCs w:val="28"/>
              </w:rPr>
              <w:t>Boss</w:t>
            </w:r>
          </w:p>
          <w:p w14:paraId="3E34C343" w14:textId="77777777" w:rsidR="00E558CB" w:rsidRDefault="00E558CB" w:rsidP="00E558CB">
            <w:pPr>
              <w:ind w:right="126"/>
              <w:jc w:val="center"/>
            </w:pPr>
          </w:p>
          <w:p w14:paraId="0933AF45" w14:textId="03EF7007" w:rsidR="00E558CB" w:rsidRDefault="00E558CB" w:rsidP="00E558CB">
            <w:pPr>
              <w:ind w:right="126"/>
              <w:jc w:val="center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dungeon </w:instrText>
            </w:r>
            <w:r>
              <w:rPr>
                <w:noProof/>
              </w:rPr>
              <w:fldChar w:fldCharType="separate"/>
            </w:r>
            <w:r w:rsidR="00FC7479">
              <w:rPr>
                <w:noProof/>
              </w:rPr>
              <w:t>«dungeon»</w:t>
            </w:r>
            <w:r>
              <w:rPr>
                <w:noProof/>
              </w:rPr>
              <w:fldChar w:fldCharType="end"/>
            </w:r>
          </w:p>
          <w:p w14:paraId="1ED799F3" w14:textId="77777777" w:rsidR="00E558CB" w:rsidRDefault="00E558CB" w:rsidP="00E558CB">
            <w:pPr>
              <w:ind w:right="126"/>
              <w:jc w:val="center"/>
              <w:rPr>
                <w:noProof/>
              </w:rPr>
            </w:pPr>
          </w:p>
          <w:p w14:paraId="59466CBD" w14:textId="39860DB9" w:rsidR="00B52943" w:rsidRDefault="00E558CB" w:rsidP="00E558CB">
            <w:pPr>
              <w:spacing w:before="111"/>
              <w:ind w:right="126"/>
              <w:jc w:val="center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boss </w:instrText>
            </w:r>
            <w:r>
              <w:rPr>
                <w:noProof/>
              </w:rPr>
              <w:fldChar w:fldCharType="separate"/>
            </w:r>
            <w:r w:rsidR="00FC7479">
              <w:rPr>
                <w:noProof/>
              </w:rPr>
              <w:t>«boss»</w:t>
            </w:r>
            <w:r>
              <w:rPr>
                <w:noProof/>
              </w:rPr>
              <w:fldChar w:fldCharType="end"/>
            </w:r>
          </w:p>
        </w:tc>
        <w:tc>
          <w:tcPr>
            <w:tcW w:w="720" w:type="dxa"/>
          </w:tcPr>
          <w:p w14:paraId="7DC67D8D" w14:textId="77777777" w:rsidR="00B52943" w:rsidRDefault="00B52943" w:rsidP="00B52943">
            <w:pPr>
              <w:ind w:left="126" w:right="126"/>
            </w:pPr>
          </w:p>
        </w:tc>
        <w:tc>
          <w:tcPr>
            <w:tcW w:w="5040" w:type="dxa"/>
            <w:vAlign w:val="center"/>
          </w:tcPr>
          <w:p w14:paraId="22B9DD96" w14:textId="47794CDB" w:rsidR="00E558CB" w:rsidRPr="005B1444" w:rsidRDefault="0081720A" w:rsidP="00E558CB">
            <w:pPr>
              <w:ind w:right="126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NEXT </w:instrText>
            </w:r>
            <w:r>
              <w:rPr>
                <w:noProof/>
              </w:rPr>
              <w:fldChar w:fldCharType="separate"/>
            </w:r>
            <w:r w:rsidR="00FC7479">
              <w:rPr>
                <w:noProof/>
              </w:rPr>
              <w:t>«Next Record»</w:t>
            </w:r>
            <w:r>
              <w:rPr>
                <w:noProof/>
              </w:rPr>
              <w:fldChar w:fldCharType="end"/>
            </w:r>
            <w:r w:rsidR="00A82E3E">
              <w:rPr>
                <w:b/>
                <w:sz w:val="28"/>
                <w:szCs w:val="28"/>
              </w:rPr>
              <w:t xml:space="preserve"> </w:t>
            </w:r>
            <w:r w:rsidR="00E558CB">
              <w:rPr>
                <w:b/>
                <w:sz w:val="28"/>
                <w:szCs w:val="28"/>
              </w:rPr>
              <w:t>Boss</w:t>
            </w:r>
          </w:p>
          <w:p w14:paraId="4F767877" w14:textId="77777777" w:rsidR="00E558CB" w:rsidRDefault="00E558CB" w:rsidP="00E558CB">
            <w:pPr>
              <w:ind w:right="126"/>
              <w:jc w:val="center"/>
            </w:pPr>
          </w:p>
          <w:p w14:paraId="0EF8572F" w14:textId="1DC07DBB" w:rsidR="00E558CB" w:rsidRDefault="00E558CB" w:rsidP="00E558CB">
            <w:pPr>
              <w:ind w:right="126"/>
              <w:jc w:val="center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dungeon </w:instrText>
            </w:r>
            <w:r>
              <w:rPr>
                <w:noProof/>
              </w:rPr>
              <w:fldChar w:fldCharType="separate"/>
            </w:r>
            <w:r w:rsidR="00FC7479">
              <w:rPr>
                <w:noProof/>
              </w:rPr>
              <w:t>«dungeon»</w:t>
            </w:r>
            <w:r>
              <w:rPr>
                <w:noProof/>
              </w:rPr>
              <w:fldChar w:fldCharType="end"/>
            </w:r>
          </w:p>
          <w:p w14:paraId="68355367" w14:textId="77777777" w:rsidR="00E558CB" w:rsidRDefault="00E558CB" w:rsidP="00E558CB">
            <w:pPr>
              <w:ind w:right="126"/>
              <w:jc w:val="center"/>
              <w:rPr>
                <w:noProof/>
              </w:rPr>
            </w:pPr>
          </w:p>
          <w:p w14:paraId="42CB8F4C" w14:textId="1933DC1B" w:rsidR="00B52943" w:rsidRDefault="00E558CB" w:rsidP="00E558CB">
            <w:pPr>
              <w:spacing w:before="111"/>
              <w:ind w:right="126"/>
              <w:jc w:val="center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boss </w:instrText>
            </w:r>
            <w:r>
              <w:rPr>
                <w:noProof/>
              </w:rPr>
              <w:fldChar w:fldCharType="separate"/>
            </w:r>
            <w:r w:rsidR="00FC7479">
              <w:rPr>
                <w:noProof/>
              </w:rPr>
              <w:t>«boss»</w:t>
            </w:r>
            <w:r>
              <w:rPr>
                <w:noProof/>
              </w:rPr>
              <w:fldChar w:fldCharType="end"/>
            </w:r>
          </w:p>
        </w:tc>
      </w:tr>
      <w:tr w:rsidR="00B52943" w14:paraId="528304B4" w14:textId="77777777" w:rsidTr="00FC7479">
        <w:trPr>
          <w:trHeight w:hRule="exact" w:val="720"/>
        </w:trPr>
        <w:tc>
          <w:tcPr>
            <w:tcW w:w="5040" w:type="dxa"/>
          </w:tcPr>
          <w:p w14:paraId="750A9859" w14:textId="77777777" w:rsidR="00B52943" w:rsidRDefault="00B52943" w:rsidP="00B52943">
            <w:pPr>
              <w:ind w:left="126" w:right="126"/>
            </w:pPr>
          </w:p>
        </w:tc>
        <w:tc>
          <w:tcPr>
            <w:tcW w:w="720" w:type="dxa"/>
          </w:tcPr>
          <w:p w14:paraId="328374E9" w14:textId="77777777" w:rsidR="00B52943" w:rsidRDefault="00B52943" w:rsidP="00B52943">
            <w:pPr>
              <w:ind w:left="126" w:right="126"/>
            </w:pPr>
          </w:p>
        </w:tc>
        <w:tc>
          <w:tcPr>
            <w:tcW w:w="5040" w:type="dxa"/>
          </w:tcPr>
          <w:p w14:paraId="7828DBBE" w14:textId="77777777" w:rsidR="00B52943" w:rsidRDefault="00B52943" w:rsidP="00B52943">
            <w:pPr>
              <w:ind w:left="126" w:right="126"/>
            </w:pPr>
          </w:p>
        </w:tc>
      </w:tr>
      <w:tr w:rsidR="00B52943" w14:paraId="1255D1B6" w14:textId="77777777" w:rsidTr="00FC7479">
        <w:trPr>
          <w:trHeight w:hRule="exact" w:val="2880"/>
        </w:trPr>
        <w:tc>
          <w:tcPr>
            <w:tcW w:w="5040" w:type="dxa"/>
            <w:vAlign w:val="center"/>
          </w:tcPr>
          <w:p w14:paraId="69F372BA" w14:textId="1AE0E620" w:rsidR="00E558CB" w:rsidRPr="005B1444" w:rsidRDefault="0081720A" w:rsidP="00E558CB">
            <w:pPr>
              <w:ind w:right="126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NEXT </w:instrText>
            </w:r>
            <w:r>
              <w:rPr>
                <w:noProof/>
              </w:rPr>
              <w:fldChar w:fldCharType="separate"/>
            </w:r>
            <w:r w:rsidR="00FC7479">
              <w:rPr>
                <w:noProof/>
              </w:rPr>
              <w:t>«Next Record»</w:t>
            </w:r>
            <w:r>
              <w:rPr>
                <w:noProof/>
              </w:rPr>
              <w:fldChar w:fldCharType="end"/>
            </w:r>
            <w:r w:rsidR="00A82E3E">
              <w:rPr>
                <w:b/>
                <w:sz w:val="28"/>
                <w:szCs w:val="28"/>
              </w:rPr>
              <w:t xml:space="preserve"> </w:t>
            </w:r>
            <w:r w:rsidR="00E558CB">
              <w:rPr>
                <w:b/>
                <w:sz w:val="28"/>
                <w:szCs w:val="28"/>
              </w:rPr>
              <w:t>Boss</w:t>
            </w:r>
          </w:p>
          <w:p w14:paraId="3B85298E" w14:textId="77777777" w:rsidR="00E558CB" w:rsidRDefault="00E558CB" w:rsidP="00E558CB">
            <w:pPr>
              <w:ind w:right="126"/>
              <w:jc w:val="center"/>
            </w:pPr>
          </w:p>
          <w:p w14:paraId="7E97FA35" w14:textId="5E470261" w:rsidR="00E558CB" w:rsidRDefault="00E558CB" w:rsidP="00E558CB">
            <w:pPr>
              <w:ind w:right="126"/>
              <w:jc w:val="center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dungeon </w:instrText>
            </w:r>
            <w:r>
              <w:rPr>
                <w:noProof/>
              </w:rPr>
              <w:fldChar w:fldCharType="separate"/>
            </w:r>
            <w:r w:rsidR="00FC7479">
              <w:rPr>
                <w:noProof/>
              </w:rPr>
              <w:t>«dungeon»</w:t>
            </w:r>
            <w:r>
              <w:rPr>
                <w:noProof/>
              </w:rPr>
              <w:fldChar w:fldCharType="end"/>
            </w:r>
          </w:p>
          <w:p w14:paraId="2766CA5A" w14:textId="77777777" w:rsidR="00E558CB" w:rsidRDefault="00E558CB" w:rsidP="00E558CB">
            <w:pPr>
              <w:ind w:right="126"/>
              <w:jc w:val="center"/>
              <w:rPr>
                <w:noProof/>
              </w:rPr>
            </w:pPr>
          </w:p>
          <w:p w14:paraId="075850D3" w14:textId="563592ED" w:rsidR="00B52943" w:rsidRDefault="00E558CB" w:rsidP="00E558CB">
            <w:pPr>
              <w:spacing w:before="111"/>
              <w:ind w:left="126" w:right="126"/>
              <w:jc w:val="center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boss </w:instrText>
            </w:r>
            <w:r>
              <w:rPr>
                <w:noProof/>
              </w:rPr>
              <w:fldChar w:fldCharType="separate"/>
            </w:r>
            <w:r w:rsidR="00FC7479">
              <w:rPr>
                <w:noProof/>
              </w:rPr>
              <w:t>«boss»</w:t>
            </w:r>
            <w:r>
              <w:rPr>
                <w:noProof/>
              </w:rPr>
              <w:fldChar w:fldCharType="end"/>
            </w:r>
          </w:p>
        </w:tc>
        <w:tc>
          <w:tcPr>
            <w:tcW w:w="720" w:type="dxa"/>
          </w:tcPr>
          <w:p w14:paraId="6221638D" w14:textId="77777777" w:rsidR="00B52943" w:rsidRDefault="00B52943" w:rsidP="00B52943">
            <w:pPr>
              <w:ind w:left="126" w:right="126"/>
            </w:pPr>
          </w:p>
        </w:tc>
        <w:tc>
          <w:tcPr>
            <w:tcW w:w="5040" w:type="dxa"/>
            <w:vAlign w:val="center"/>
          </w:tcPr>
          <w:p w14:paraId="1704B16F" w14:textId="426DFFE0" w:rsidR="00E558CB" w:rsidRPr="005B1444" w:rsidRDefault="0081720A" w:rsidP="00E558CB">
            <w:pPr>
              <w:ind w:right="126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NEXT </w:instrText>
            </w:r>
            <w:r>
              <w:rPr>
                <w:noProof/>
              </w:rPr>
              <w:fldChar w:fldCharType="separate"/>
            </w:r>
            <w:r w:rsidR="00FC7479">
              <w:rPr>
                <w:noProof/>
              </w:rPr>
              <w:t>«Next Record»</w:t>
            </w:r>
            <w:r>
              <w:rPr>
                <w:noProof/>
              </w:rPr>
              <w:fldChar w:fldCharType="end"/>
            </w:r>
            <w:r w:rsidR="00A82E3E">
              <w:rPr>
                <w:b/>
                <w:sz w:val="28"/>
                <w:szCs w:val="28"/>
              </w:rPr>
              <w:t xml:space="preserve"> </w:t>
            </w:r>
            <w:r w:rsidR="00E558CB">
              <w:rPr>
                <w:b/>
                <w:sz w:val="28"/>
                <w:szCs w:val="28"/>
              </w:rPr>
              <w:t>Boss</w:t>
            </w:r>
          </w:p>
          <w:p w14:paraId="2A17AA5F" w14:textId="77777777" w:rsidR="00E558CB" w:rsidRDefault="00E558CB" w:rsidP="00E558CB">
            <w:pPr>
              <w:ind w:right="126"/>
              <w:jc w:val="center"/>
            </w:pPr>
          </w:p>
          <w:p w14:paraId="68EFB715" w14:textId="44B379D1" w:rsidR="00E558CB" w:rsidRDefault="00E558CB" w:rsidP="00E558CB">
            <w:pPr>
              <w:ind w:right="126"/>
              <w:jc w:val="center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dungeon </w:instrText>
            </w:r>
            <w:r>
              <w:rPr>
                <w:noProof/>
              </w:rPr>
              <w:fldChar w:fldCharType="separate"/>
            </w:r>
            <w:r w:rsidR="00FC7479">
              <w:rPr>
                <w:noProof/>
              </w:rPr>
              <w:t>«dungeon»</w:t>
            </w:r>
            <w:r>
              <w:rPr>
                <w:noProof/>
              </w:rPr>
              <w:fldChar w:fldCharType="end"/>
            </w:r>
          </w:p>
          <w:p w14:paraId="4F4F7FCA" w14:textId="77777777" w:rsidR="00E558CB" w:rsidRDefault="00E558CB" w:rsidP="00E558CB">
            <w:pPr>
              <w:ind w:right="126"/>
              <w:jc w:val="center"/>
              <w:rPr>
                <w:noProof/>
              </w:rPr>
            </w:pPr>
          </w:p>
          <w:p w14:paraId="35F4FB34" w14:textId="7A010D55" w:rsidR="00B52943" w:rsidRDefault="00E558CB" w:rsidP="00E558CB">
            <w:pPr>
              <w:spacing w:before="111"/>
              <w:ind w:right="126"/>
              <w:jc w:val="center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boss </w:instrText>
            </w:r>
            <w:r>
              <w:rPr>
                <w:noProof/>
              </w:rPr>
              <w:fldChar w:fldCharType="separate"/>
            </w:r>
            <w:r w:rsidR="00FC7479">
              <w:rPr>
                <w:noProof/>
              </w:rPr>
              <w:t>«boss»</w:t>
            </w:r>
            <w:r>
              <w:rPr>
                <w:noProof/>
              </w:rPr>
              <w:fldChar w:fldCharType="end"/>
            </w:r>
          </w:p>
        </w:tc>
      </w:tr>
      <w:tr w:rsidR="00B52943" w14:paraId="4A7FBBE7" w14:textId="77777777" w:rsidTr="00FC7479">
        <w:trPr>
          <w:trHeight w:hRule="exact" w:val="2880"/>
        </w:trPr>
        <w:tc>
          <w:tcPr>
            <w:tcW w:w="5040" w:type="dxa"/>
            <w:vAlign w:val="center"/>
          </w:tcPr>
          <w:p w14:paraId="015AE21A" w14:textId="77777777" w:rsidR="00B52943" w:rsidRDefault="00F55E73" w:rsidP="00B52943">
            <w:pPr>
              <w:spacing w:before="111"/>
              <w:ind w:left="126" w:right="126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4B00001" wp14:editId="5EFCE9DF">
                  <wp:extent cx="3063240" cy="1723390"/>
                  <wp:effectExtent l="0" t="0" r="0" b="0"/>
                  <wp:docPr id="1" name="Picture 1" descr="https://media.discordapp.net/attachments/446469030296158218/514192639898157057/alttpr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edia.discordapp.net/attachments/446469030296158218/514192639898157057/alttpr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3240" cy="172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16A0AEA7" w14:textId="77777777" w:rsidR="00B52943" w:rsidRDefault="00B52943" w:rsidP="00B52943">
            <w:pPr>
              <w:ind w:left="126" w:right="126"/>
            </w:pPr>
          </w:p>
        </w:tc>
        <w:tc>
          <w:tcPr>
            <w:tcW w:w="5040" w:type="dxa"/>
            <w:vAlign w:val="center"/>
          </w:tcPr>
          <w:p w14:paraId="2D5900C8" w14:textId="77777777" w:rsidR="00B52943" w:rsidRDefault="00F55E73" w:rsidP="00B52943">
            <w:pPr>
              <w:spacing w:before="111"/>
              <w:ind w:right="126"/>
              <w:jc w:val="center"/>
            </w:pPr>
            <w:r>
              <w:rPr>
                <w:noProof/>
              </w:rPr>
              <w:drawing>
                <wp:inline distT="0" distB="0" distL="0" distR="0" wp14:anchorId="27A5031A" wp14:editId="0074D64A">
                  <wp:extent cx="3063240" cy="1723390"/>
                  <wp:effectExtent l="0" t="0" r="0" b="0"/>
                  <wp:docPr id="2" name="Picture 2" descr="https://media.discordapp.net/attachments/446469030296158218/514192639898157057/alttpr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media.discordapp.net/attachments/446469030296158218/514192639898157057/alttpr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3240" cy="172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5E73" w14:paraId="4075D093" w14:textId="77777777" w:rsidTr="00FC7479">
        <w:trPr>
          <w:trHeight w:hRule="exact" w:val="720"/>
        </w:trPr>
        <w:tc>
          <w:tcPr>
            <w:tcW w:w="5040" w:type="dxa"/>
            <w:vAlign w:val="center"/>
          </w:tcPr>
          <w:p w14:paraId="21587ACD" w14:textId="77777777" w:rsidR="00F55E73" w:rsidRDefault="00F55E73" w:rsidP="00B52943">
            <w:pPr>
              <w:spacing w:before="111"/>
              <w:ind w:left="126" w:right="126"/>
              <w:jc w:val="center"/>
            </w:pPr>
          </w:p>
        </w:tc>
        <w:tc>
          <w:tcPr>
            <w:tcW w:w="720" w:type="dxa"/>
          </w:tcPr>
          <w:p w14:paraId="5A6BDF97" w14:textId="77777777" w:rsidR="00F55E73" w:rsidRDefault="00F55E73" w:rsidP="00B52943">
            <w:pPr>
              <w:ind w:left="126" w:right="126"/>
            </w:pPr>
          </w:p>
        </w:tc>
        <w:tc>
          <w:tcPr>
            <w:tcW w:w="5040" w:type="dxa"/>
            <w:vAlign w:val="center"/>
          </w:tcPr>
          <w:p w14:paraId="776D8AE1" w14:textId="77777777" w:rsidR="00F55E73" w:rsidRDefault="00F55E73" w:rsidP="00B52943">
            <w:pPr>
              <w:spacing w:before="111"/>
              <w:ind w:right="126"/>
              <w:jc w:val="center"/>
            </w:pPr>
          </w:p>
        </w:tc>
      </w:tr>
      <w:tr w:rsidR="00F55E73" w14:paraId="43EAC1BC" w14:textId="77777777" w:rsidTr="00FC7479">
        <w:trPr>
          <w:trHeight w:hRule="exact" w:val="2880"/>
        </w:trPr>
        <w:tc>
          <w:tcPr>
            <w:tcW w:w="5040" w:type="dxa"/>
            <w:vAlign w:val="center"/>
          </w:tcPr>
          <w:p w14:paraId="02CF748B" w14:textId="77777777" w:rsidR="00F55E73" w:rsidRDefault="00F55E73" w:rsidP="00B52943">
            <w:pPr>
              <w:spacing w:before="111"/>
              <w:ind w:left="126" w:right="126"/>
              <w:jc w:val="center"/>
            </w:pPr>
            <w:r>
              <w:rPr>
                <w:noProof/>
              </w:rPr>
              <w:drawing>
                <wp:inline distT="0" distB="0" distL="0" distR="0" wp14:anchorId="1D4D8032" wp14:editId="413BB131">
                  <wp:extent cx="3063240" cy="1723390"/>
                  <wp:effectExtent l="0" t="0" r="0" b="0"/>
                  <wp:docPr id="3" name="Picture 3" descr="https://media.discordapp.net/attachments/446469030296158218/514192639898157057/alttpr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media.discordapp.net/attachments/446469030296158218/514192639898157057/alttpr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3240" cy="172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6BB6A381" w14:textId="77777777" w:rsidR="00F55E73" w:rsidRDefault="00F55E73" w:rsidP="00B52943">
            <w:pPr>
              <w:ind w:left="126" w:right="126"/>
            </w:pPr>
            <w:bookmarkStart w:id="0" w:name="_GoBack"/>
            <w:bookmarkEnd w:id="0"/>
          </w:p>
        </w:tc>
        <w:tc>
          <w:tcPr>
            <w:tcW w:w="5040" w:type="dxa"/>
            <w:vAlign w:val="center"/>
          </w:tcPr>
          <w:p w14:paraId="58AB6FBE" w14:textId="77777777" w:rsidR="00F55E73" w:rsidRDefault="00F55E73" w:rsidP="00B52943">
            <w:pPr>
              <w:spacing w:before="111"/>
              <w:ind w:right="126"/>
              <w:jc w:val="center"/>
            </w:pPr>
            <w:r>
              <w:rPr>
                <w:noProof/>
              </w:rPr>
              <w:drawing>
                <wp:inline distT="0" distB="0" distL="0" distR="0" wp14:anchorId="2A097E87" wp14:editId="4947DB68">
                  <wp:extent cx="3063240" cy="1723390"/>
                  <wp:effectExtent l="0" t="0" r="0" b="0"/>
                  <wp:docPr id="4" name="Picture 4" descr="https://media.discordapp.net/attachments/446469030296158218/514192639898157057/alttpr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media.discordapp.net/attachments/446469030296158218/514192639898157057/alttpr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3240" cy="172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5E73" w14:paraId="7F7A9863" w14:textId="77777777" w:rsidTr="00FC7479">
        <w:trPr>
          <w:trHeight w:hRule="exact" w:val="720"/>
        </w:trPr>
        <w:tc>
          <w:tcPr>
            <w:tcW w:w="5040" w:type="dxa"/>
            <w:vAlign w:val="center"/>
          </w:tcPr>
          <w:p w14:paraId="201730DA" w14:textId="77777777" w:rsidR="00F55E73" w:rsidRDefault="00F55E73" w:rsidP="00B52943">
            <w:pPr>
              <w:spacing w:before="111"/>
              <w:ind w:left="126" w:right="126"/>
              <w:jc w:val="center"/>
            </w:pPr>
          </w:p>
        </w:tc>
        <w:tc>
          <w:tcPr>
            <w:tcW w:w="720" w:type="dxa"/>
          </w:tcPr>
          <w:p w14:paraId="34B9CFB9" w14:textId="77777777" w:rsidR="00F55E73" w:rsidRDefault="00F55E73" w:rsidP="00B52943">
            <w:pPr>
              <w:ind w:left="126" w:right="126"/>
            </w:pPr>
          </w:p>
        </w:tc>
        <w:tc>
          <w:tcPr>
            <w:tcW w:w="5040" w:type="dxa"/>
            <w:vAlign w:val="center"/>
          </w:tcPr>
          <w:p w14:paraId="5762AC58" w14:textId="77777777" w:rsidR="00F55E73" w:rsidRDefault="00F55E73" w:rsidP="00B52943">
            <w:pPr>
              <w:spacing w:before="111"/>
              <w:ind w:right="126"/>
              <w:jc w:val="center"/>
            </w:pPr>
          </w:p>
        </w:tc>
      </w:tr>
      <w:tr w:rsidR="00B52943" w14:paraId="50EF4CFC" w14:textId="77777777" w:rsidTr="00FC7479">
        <w:trPr>
          <w:trHeight w:hRule="exact" w:val="2880"/>
        </w:trPr>
        <w:tc>
          <w:tcPr>
            <w:tcW w:w="5040" w:type="dxa"/>
            <w:vAlign w:val="center"/>
          </w:tcPr>
          <w:p w14:paraId="1D3507CD" w14:textId="77777777" w:rsidR="00B52943" w:rsidRDefault="00F55E73" w:rsidP="00B52943">
            <w:pPr>
              <w:spacing w:before="111"/>
              <w:ind w:left="126" w:right="126"/>
              <w:jc w:val="center"/>
            </w:pPr>
            <w:r>
              <w:rPr>
                <w:noProof/>
              </w:rPr>
              <w:drawing>
                <wp:inline distT="0" distB="0" distL="0" distR="0" wp14:anchorId="64B900DE" wp14:editId="2863278E">
                  <wp:extent cx="3063240" cy="1723390"/>
                  <wp:effectExtent l="0" t="0" r="0" b="0"/>
                  <wp:docPr id="5" name="Picture 5" descr="https://media.discordapp.net/attachments/446469030296158218/514192639898157057/alttpr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media.discordapp.net/attachments/446469030296158218/514192639898157057/alttpr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3240" cy="172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16790470" w14:textId="77777777" w:rsidR="00B52943" w:rsidRDefault="00B52943" w:rsidP="00B52943">
            <w:pPr>
              <w:ind w:left="126" w:right="126"/>
            </w:pPr>
          </w:p>
        </w:tc>
        <w:tc>
          <w:tcPr>
            <w:tcW w:w="5040" w:type="dxa"/>
            <w:vAlign w:val="center"/>
          </w:tcPr>
          <w:p w14:paraId="3BAC02AC" w14:textId="77777777" w:rsidR="00B52943" w:rsidRDefault="00F55E73" w:rsidP="00B52943">
            <w:pPr>
              <w:spacing w:before="111"/>
              <w:ind w:right="126"/>
              <w:jc w:val="center"/>
            </w:pPr>
            <w:r>
              <w:rPr>
                <w:noProof/>
              </w:rPr>
              <w:drawing>
                <wp:inline distT="0" distB="0" distL="0" distR="0" wp14:anchorId="7EF1436E" wp14:editId="08B4D2CB">
                  <wp:extent cx="3063240" cy="1723390"/>
                  <wp:effectExtent l="0" t="0" r="0" b="0"/>
                  <wp:docPr id="6" name="Picture 6" descr="https://media.discordapp.net/attachments/446469030296158218/514192639898157057/alttpr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media.discordapp.net/attachments/446469030296158218/514192639898157057/alttpr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3240" cy="172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2943" w14:paraId="211EB1EE" w14:textId="77777777" w:rsidTr="00FC7479">
        <w:trPr>
          <w:trHeight w:hRule="exact" w:val="720"/>
        </w:trPr>
        <w:tc>
          <w:tcPr>
            <w:tcW w:w="5040" w:type="dxa"/>
            <w:vAlign w:val="center"/>
          </w:tcPr>
          <w:p w14:paraId="07694AD9" w14:textId="77777777" w:rsidR="00B52943" w:rsidRDefault="00B52943" w:rsidP="00B52943">
            <w:pPr>
              <w:spacing w:before="111"/>
              <w:ind w:left="126" w:right="126"/>
              <w:jc w:val="center"/>
            </w:pPr>
          </w:p>
        </w:tc>
        <w:tc>
          <w:tcPr>
            <w:tcW w:w="720" w:type="dxa"/>
          </w:tcPr>
          <w:p w14:paraId="6D691E80" w14:textId="77777777" w:rsidR="00B52943" w:rsidRDefault="00B52943" w:rsidP="00B52943">
            <w:pPr>
              <w:ind w:left="126" w:right="126"/>
            </w:pPr>
          </w:p>
        </w:tc>
        <w:tc>
          <w:tcPr>
            <w:tcW w:w="5040" w:type="dxa"/>
            <w:vAlign w:val="center"/>
          </w:tcPr>
          <w:p w14:paraId="74C41320" w14:textId="77777777" w:rsidR="00B52943" w:rsidRDefault="00B52943" w:rsidP="00B52943">
            <w:pPr>
              <w:spacing w:before="111"/>
              <w:ind w:right="126"/>
              <w:jc w:val="center"/>
            </w:pPr>
          </w:p>
        </w:tc>
      </w:tr>
      <w:tr w:rsidR="00B52943" w14:paraId="5C99D18D" w14:textId="77777777" w:rsidTr="00FC7479">
        <w:trPr>
          <w:trHeight w:hRule="exact" w:val="2880"/>
        </w:trPr>
        <w:tc>
          <w:tcPr>
            <w:tcW w:w="5040" w:type="dxa"/>
            <w:vAlign w:val="center"/>
          </w:tcPr>
          <w:p w14:paraId="319CC251" w14:textId="77777777" w:rsidR="00B52943" w:rsidRDefault="00F55E73" w:rsidP="00B52943">
            <w:pPr>
              <w:spacing w:before="111"/>
              <w:ind w:left="126" w:right="126"/>
              <w:jc w:val="center"/>
            </w:pPr>
            <w:r>
              <w:rPr>
                <w:noProof/>
              </w:rPr>
              <w:drawing>
                <wp:inline distT="0" distB="0" distL="0" distR="0" wp14:anchorId="1C0764BB" wp14:editId="62B00923">
                  <wp:extent cx="3063240" cy="1723390"/>
                  <wp:effectExtent l="0" t="0" r="0" b="0"/>
                  <wp:docPr id="7" name="Picture 7" descr="https://media.discordapp.net/attachments/446469030296158218/514192639898157057/alttpr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media.discordapp.net/attachments/446469030296158218/514192639898157057/alttpr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3240" cy="172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65D76282" w14:textId="77777777" w:rsidR="00B52943" w:rsidRDefault="00B52943" w:rsidP="00B52943">
            <w:pPr>
              <w:ind w:left="126" w:right="126"/>
            </w:pPr>
          </w:p>
        </w:tc>
        <w:tc>
          <w:tcPr>
            <w:tcW w:w="5040" w:type="dxa"/>
            <w:vAlign w:val="center"/>
          </w:tcPr>
          <w:p w14:paraId="12EB0134" w14:textId="77777777" w:rsidR="00B52943" w:rsidRDefault="00F55E73" w:rsidP="00B52943">
            <w:pPr>
              <w:spacing w:before="111"/>
              <w:ind w:right="126"/>
              <w:jc w:val="center"/>
            </w:pPr>
            <w:r>
              <w:rPr>
                <w:noProof/>
              </w:rPr>
              <w:drawing>
                <wp:inline distT="0" distB="0" distL="0" distR="0" wp14:anchorId="165B6E31" wp14:editId="4C9F058C">
                  <wp:extent cx="3063240" cy="1723390"/>
                  <wp:effectExtent l="0" t="0" r="0" b="0"/>
                  <wp:docPr id="8" name="Picture 8" descr="https://media.discordapp.net/attachments/446469030296158218/514192639898157057/alttpr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media.discordapp.net/attachments/446469030296158218/514192639898157057/alttpr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3240" cy="172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08E7C4" w14:textId="0D8F8DD8" w:rsidR="00B52943" w:rsidRPr="00B52943" w:rsidRDefault="00B52943" w:rsidP="00B52943">
      <w:pPr>
        <w:ind w:left="126" w:right="126"/>
        <w:rPr>
          <w:vanish/>
        </w:rPr>
      </w:pPr>
    </w:p>
    <w:sectPr w:rsidR="00B52943" w:rsidRPr="00B52943" w:rsidSect="00B52943">
      <w:type w:val="continuous"/>
      <w:pgSz w:w="12240" w:h="15840"/>
      <w:pgMar w:top="720" w:right="720" w:bottom="0" w:left="72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linkToQuery/>
    <w:dataType w:val="textFile"/>
    <w:connectString w:val=""/>
    <w:query w:val="SELECT * FROM D:\Code\CKC3\csv\bosses.csv"/>
    <w:dataSource r:id="rId1"/>
    <w:odso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943"/>
    <w:rsid w:val="00084B2E"/>
    <w:rsid w:val="001871CC"/>
    <w:rsid w:val="001B140A"/>
    <w:rsid w:val="0049495E"/>
    <w:rsid w:val="005751B8"/>
    <w:rsid w:val="005B1444"/>
    <w:rsid w:val="0074024A"/>
    <w:rsid w:val="0078275E"/>
    <w:rsid w:val="0081720A"/>
    <w:rsid w:val="00A82E3E"/>
    <w:rsid w:val="00AF400E"/>
    <w:rsid w:val="00B52477"/>
    <w:rsid w:val="00B52943"/>
    <w:rsid w:val="00C10417"/>
    <w:rsid w:val="00C51533"/>
    <w:rsid w:val="00E21292"/>
    <w:rsid w:val="00E558CB"/>
    <w:rsid w:val="00F55E73"/>
    <w:rsid w:val="00FB4A31"/>
    <w:rsid w:val="00FB5487"/>
    <w:rsid w:val="00FC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910CB"/>
  <w15:chartTrackingRefBased/>
  <w15:docId w15:val="{5A27B4B4-91BF-4899-BA36-9F578D3CC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14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2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5294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Code\CKC3\csv\bosses.cs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8DF34-7C51-4094-B7B1-C8E6E0661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2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Prescott</dc:creator>
  <cp:keywords/>
  <dc:description/>
  <cp:lastModifiedBy>Thomas Prescott</cp:lastModifiedBy>
  <cp:revision>21</cp:revision>
  <cp:lastPrinted>2018-11-21T00:12:00Z</cp:lastPrinted>
  <dcterms:created xsi:type="dcterms:W3CDTF">2018-11-20T04:02:00Z</dcterms:created>
  <dcterms:modified xsi:type="dcterms:W3CDTF">2018-12-02T05:12:00Z</dcterms:modified>
</cp:coreProperties>
</file>